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BD" w:rsidRPr="00EE181C" w:rsidRDefault="006255BD" w:rsidP="006255BD">
      <w:pPr>
        <w:pStyle w:val="a8"/>
        <w:jc w:val="center"/>
        <w:rPr>
          <w:rFonts w:ascii="Times New Roman" w:hAnsi="Times New Roman" w:cs="Times New Roman"/>
        </w:rPr>
      </w:pPr>
      <w:r w:rsidRPr="00EE181C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6255BD" w:rsidRPr="00EE181C" w:rsidRDefault="006255BD" w:rsidP="006255BD">
      <w:pPr>
        <w:pStyle w:val="a8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EE181C">
        <w:rPr>
          <w:rFonts w:ascii="Times New Roman" w:hAnsi="Times New Roman" w:cs="Times New Roman"/>
          <w:b/>
          <w:sz w:val="36"/>
          <w:szCs w:val="36"/>
          <w:u w:val="single"/>
        </w:rPr>
        <w:t>"Ивановская средняя общеобразовательная школа"</w:t>
      </w:r>
    </w:p>
    <w:p w:rsidR="006255BD" w:rsidRPr="00EE181C" w:rsidRDefault="006255BD" w:rsidP="006255BD">
      <w:pPr>
        <w:pStyle w:val="a8"/>
        <w:jc w:val="center"/>
        <w:rPr>
          <w:rFonts w:ascii="Times New Roman" w:hAnsi="Times New Roman" w:cs="Times New Roman"/>
        </w:rPr>
      </w:pPr>
      <w:r w:rsidRPr="00EE181C">
        <w:rPr>
          <w:rFonts w:ascii="Times New Roman" w:hAnsi="Times New Roman" w:cs="Times New Roman"/>
        </w:rPr>
        <w:t xml:space="preserve">Новая ул.2а, Ивановка с. </w:t>
      </w:r>
      <w:proofErr w:type="spellStart"/>
      <w:r w:rsidRPr="00EE181C">
        <w:rPr>
          <w:rFonts w:ascii="Times New Roman" w:hAnsi="Times New Roman" w:cs="Times New Roman"/>
        </w:rPr>
        <w:t>Ялуторовский</w:t>
      </w:r>
      <w:proofErr w:type="spellEnd"/>
      <w:r w:rsidRPr="00EE181C">
        <w:rPr>
          <w:rFonts w:ascii="Times New Roman" w:hAnsi="Times New Roman" w:cs="Times New Roman"/>
        </w:rPr>
        <w:t xml:space="preserve"> район, Тюменская обл., 627048, </w:t>
      </w:r>
      <w:r w:rsidRPr="00EE181C">
        <w:rPr>
          <w:rFonts w:ascii="Times New Roman" w:hAnsi="Times New Roman" w:cs="Times New Roman"/>
        </w:rPr>
        <w:sym w:font="Wingdings" w:char="F028"/>
      </w:r>
      <w:r w:rsidRPr="00EE181C">
        <w:rPr>
          <w:rFonts w:ascii="Times New Roman" w:hAnsi="Times New Roman" w:cs="Times New Roman"/>
        </w:rPr>
        <w:t xml:space="preserve"> 92-1-31</w:t>
      </w:r>
    </w:p>
    <w:p w:rsidR="006255BD" w:rsidRPr="00EE181C" w:rsidRDefault="006255BD" w:rsidP="006255BD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EE181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E181C">
        <w:rPr>
          <w:rFonts w:ascii="Times New Roman" w:hAnsi="Times New Roman" w:cs="Times New Roman"/>
          <w:sz w:val="20"/>
          <w:szCs w:val="20"/>
        </w:rPr>
        <w:t>-</w:t>
      </w:r>
      <w:r w:rsidRPr="00EE181C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EE181C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EE181C">
          <w:rPr>
            <w:rStyle w:val="a7"/>
            <w:rFonts w:ascii="Times New Roman" w:eastAsiaTheme="majorEastAsia" w:hAnsi="Times New Roman" w:cs="Times New Roman"/>
            <w:sz w:val="20"/>
            <w:szCs w:val="20"/>
            <w:lang w:val="en-US"/>
          </w:rPr>
          <w:t>ivanovka</w:t>
        </w:r>
        <w:r w:rsidRPr="00EE181C">
          <w:rPr>
            <w:rStyle w:val="a7"/>
            <w:rFonts w:ascii="Times New Roman" w:eastAsiaTheme="majorEastAsia" w:hAnsi="Times New Roman" w:cs="Times New Roman"/>
            <w:sz w:val="20"/>
            <w:szCs w:val="20"/>
          </w:rPr>
          <w:t>51@</w:t>
        </w:r>
        <w:r w:rsidRPr="00EE181C">
          <w:rPr>
            <w:rStyle w:val="a7"/>
            <w:rFonts w:ascii="Times New Roman" w:eastAsiaTheme="majorEastAsia" w:hAnsi="Times New Roman" w:cs="Times New Roman"/>
            <w:sz w:val="20"/>
            <w:szCs w:val="20"/>
            <w:lang w:val="en-US"/>
          </w:rPr>
          <w:t>mail</w:t>
        </w:r>
        <w:r w:rsidRPr="00EE181C">
          <w:rPr>
            <w:rStyle w:val="a7"/>
            <w:rFonts w:ascii="Times New Roman" w:eastAsiaTheme="majorEastAsia" w:hAnsi="Times New Roman" w:cs="Times New Roman"/>
            <w:sz w:val="20"/>
            <w:szCs w:val="20"/>
          </w:rPr>
          <w:t>.</w:t>
        </w:r>
        <w:proofErr w:type="spellStart"/>
        <w:r w:rsidRPr="00EE181C">
          <w:rPr>
            <w:rStyle w:val="a7"/>
            <w:rFonts w:ascii="Times New Roman" w:eastAsiaTheme="majorEastAsia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EE181C">
        <w:rPr>
          <w:rFonts w:ascii="Times New Roman" w:hAnsi="Times New Roman" w:cs="Times New Roman"/>
          <w:sz w:val="20"/>
          <w:szCs w:val="20"/>
        </w:rPr>
        <w:br/>
        <w:t>ОКПО 45782402, ОГРН 1027201465268, ИНН/КПП 7228005320/720701001</w:t>
      </w:r>
    </w:p>
    <w:p w:rsidR="00EE181C" w:rsidRDefault="00EE181C" w:rsidP="003C7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5BD" w:rsidRPr="006255BD" w:rsidRDefault="008B654E" w:rsidP="00EE1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5BD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123A55" w:rsidRPr="006255BD">
        <w:rPr>
          <w:rFonts w:ascii="Times New Roman" w:hAnsi="Times New Roman" w:cs="Times New Roman"/>
          <w:b/>
          <w:sz w:val="28"/>
          <w:szCs w:val="28"/>
        </w:rPr>
        <w:t>весен</w:t>
      </w:r>
      <w:r w:rsidR="00C35BA1">
        <w:rPr>
          <w:rFonts w:ascii="Times New Roman" w:hAnsi="Times New Roman" w:cs="Times New Roman"/>
          <w:b/>
          <w:sz w:val="28"/>
          <w:szCs w:val="28"/>
        </w:rPr>
        <w:t>н</w:t>
      </w:r>
      <w:bookmarkStart w:id="0" w:name="_GoBack"/>
      <w:bookmarkEnd w:id="0"/>
      <w:r w:rsidR="00123A55" w:rsidRPr="006255BD">
        <w:rPr>
          <w:rFonts w:ascii="Times New Roman" w:hAnsi="Times New Roman" w:cs="Times New Roman"/>
          <w:b/>
          <w:sz w:val="28"/>
          <w:szCs w:val="28"/>
        </w:rPr>
        <w:t>ие</w:t>
      </w:r>
      <w:r w:rsidRPr="006255BD">
        <w:rPr>
          <w:rFonts w:ascii="Times New Roman" w:hAnsi="Times New Roman" w:cs="Times New Roman"/>
          <w:b/>
          <w:sz w:val="28"/>
          <w:szCs w:val="28"/>
        </w:rPr>
        <w:t xml:space="preserve"> каникулы</w:t>
      </w:r>
      <w:r w:rsidR="0061406A" w:rsidRPr="00625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5BD">
        <w:rPr>
          <w:rFonts w:ascii="Times New Roman" w:hAnsi="Times New Roman" w:cs="Times New Roman"/>
          <w:b/>
          <w:sz w:val="28"/>
          <w:szCs w:val="28"/>
        </w:rPr>
        <w:br/>
      </w:r>
      <w:r w:rsidR="00C66A33" w:rsidRPr="006255BD">
        <w:rPr>
          <w:rFonts w:ascii="Times New Roman" w:hAnsi="Times New Roman" w:cs="Times New Roman"/>
          <w:b/>
          <w:sz w:val="28"/>
          <w:szCs w:val="28"/>
        </w:rPr>
        <w:t xml:space="preserve">МАОУ «Ивановская СОШ» </w:t>
      </w:r>
      <w:r w:rsidR="00123A55" w:rsidRPr="006255BD">
        <w:rPr>
          <w:rFonts w:ascii="Times New Roman" w:hAnsi="Times New Roman" w:cs="Times New Roman"/>
          <w:b/>
          <w:sz w:val="28"/>
          <w:szCs w:val="28"/>
        </w:rPr>
        <w:t>2015-2016</w:t>
      </w:r>
      <w:r w:rsidR="0061406A" w:rsidRPr="006255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406A" w:rsidRPr="006255BD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r w:rsidRPr="006255B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6"/>
        <w:gridCol w:w="3777"/>
        <w:gridCol w:w="2035"/>
        <w:gridCol w:w="1201"/>
        <w:gridCol w:w="1082"/>
      </w:tblGrid>
      <w:tr w:rsidR="008B654E" w:rsidRPr="006255BD" w:rsidTr="00053154">
        <w:tc>
          <w:tcPr>
            <w:tcW w:w="1476" w:type="dxa"/>
          </w:tcPr>
          <w:p w:rsidR="008B654E" w:rsidRPr="006255BD" w:rsidRDefault="008B654E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777" w:type="dxa"/>
          </w:tcPr>
          <w:p w:rsidR="008B654E" w:rsidRPr="006255BD" w:rsidRDefault="008B654E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35" w:type="dxa"/>
          </w:tcPr>
          <w:p w:rsidR="008B654E" w:rsidRPr="006255BD" w:rsidRDefault="008B654E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01" w:type="dxa"/>
          </w:tcPr>
          <w:p w:rsidR="008B654E" w:rsidRPr="006255BD" w:rsidRDefault="008B654E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082" w:type="dxa"/>
          </w:tcPr>
          <w:p w:rsidR="008B654E" w:rsidRPr="006255BD" w:rsidRDefault="008B654E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DD73C8" w:rsidRPr="006255BD" w:rsidTr="00053154">
        <w:tc>
          <w:tcPr>
            <w:tcW w:w="1476" w:type="dxa"/>
            <w:vMerge w:val="restart"/>
          </w:tcPr>
          <w:p w:rsidR="00DD73C8" w:rsidRPr="006255BD" w:rsidRDefault="00DD73C8" w:rsidP="00D6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3.03.16</w:t>
            </w:r>
          </w:p>
        </w:tc>
        <w:tc>
          <w:tcPr>
            <w:tcW w:w="3777" w:type="dxa"/>
          </w:tcPr>
          <w:p w:rsidR="00DD73C8" w:rsidRPr="006255BD" w:rsidRDefault="00DD73C8" w:rsidP="00D6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математике </w:t>
            </w:r>
          </w:p>
          <w:p w:rsidR="00DD73C8" w:rsidRPr="006255BD" w:rsidRDefault="00DD73C8" w:rsidP="00D6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DD73C8" w:rsidRPr="006255BD" w:rsidRDefault="00DD73C8" w:rsidP="00D6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Иванюк Л.В.</w:t>
            </w:r>
          </w:p>
          <w:p w:rsidR="00DD73C8" w:rsidRPr="006255BD" w:rsidRDefault="00DD73C8" w:rsidP="00D6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D73C8" w:rsidRPr="006255BD" w:rsidRDefault="00DD73C8" w:rsidP="00D6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D73C8" w:rsidRPr="006255BD" w:rsidRDefault="00DD73C8" w:rsidP="00D6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DD73C8" w:rsidRPr="006255BD" w:rsidRDefault="00DD73C8" w:rsidP="00D6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DD73C8" w:rsidRPr="006255BD" w:rsidTr="00053154">
        <w:trPr>
          <w:trHeight w:val="555"/>
        </w:trPr>
        <w:tc>
          <w:tcPr>
            <w:tcW w:w="1476" w:type="dxa"/>
            <w:vMerge/>
          </w:tcPr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D73C8" w:rsidRPr="006255BD" w:rsidRDefault="00DD73C8" w:rsidP="00D6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русскому языку </w:t>
            </w:r>
          </w:p>
          <w:p w:rsidR="00DD73C8" w:rsidRPr="006255BD" w:rsidRDefault="00DD73C8" w:rsidP="00D6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DD73C8" w:rsidRPr="006255BD" w:rsidRDefault="00DD73C8" w:rsidP="0074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убл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01" w:type="dxa"/>
          </w:tcPr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</w:tcPr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A93BD7" w:rsidRPr="006255BD" w:rsidTr="00053154">
        <w:trPr>
          <w:trHeight w:val="555"/>
        </w:trPr>
        <w:tc>
          <w:tcPr>
            <w:tcW w:w="1476" w:type="dxa"/>
            <w:vMerge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онсультация по биология</w:t>
            </w:r>
          </w:p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082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DD73C8" w:rsidRPr="006255BD" w:rsidTr="00053154">
        <w:trPr>
          <w:trHeight w:val="290"/>
        </w:trPr>
        <w:tc>
          <w:tcPr>
            <w:tcW w:w="1476" w:type="dxa"/>
            <w:vMerge/>
          </w:tcPr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одготовка к первому докладу «Эврика»</w:t>
            </w:r>
          </w:p>
        </w:tc>
        <w:tc>
          <w:tcPr>
            <w:tcW w:w="2035" w:type="dxa"/>
          </w:tcPr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нег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Отчина А.А.</w:t>
            </w:r>
          </w:p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Макарова Н.И.</w:t>
            </w:r>
          </w:p>
        </w:tc>
        <w:tc>
          <w:tcPr>
            <w:tcW w:w="1201" w:type="dxa"/>
          </w:tcPr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7,8,10</w:t>
            </w:r>
          </w:p>
        </w:tc>
        <w:tc>
          <w:tcPr>
            <w:tcW w:w="1082" w:type="dxa"/>
          </w:tcPr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DD73C8" w:rsidRPr="006255BD" w:rsidTr="00053154">
        <w:trPr>
          <w:trHeight w:val="290"/>
        </w:trPr>
        <w:tc>
          <w:tcPr>
            <w:tcW w:w="1476" w:type="dxa"/>
            <w:vMerge/>
          </w:tcPr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с учащимися (по запросу родителей)</w:t>
            </w:r>
          </w:p>
        </w:tc>
        <w:tc>
          <w:tcPr>
            <w:tcW w:w="2035" w:type="dxa"/>
          </w:tcPr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Устинова Н.М.</w:t>
            </w:r>
          </w:p>
          <w:p w:rsidR="00DD73C8" w:rsidRPr="006255BD" w:rsidRDefault="009B04E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нег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201" w:type="dxa"/>
          </w:tcPr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,3,4,5</w:t>
            </w:r>
          </w:p>
          <w:p w:rsidR="009B04E8" w:rsidRPr="006255BD" w:rsidRDefault="009B04E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2" w:type="dxa"/>
          </w:tcPr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DD73C8" w:rsidRPr="006255BD" w:rsidTr="00053154">
        <w:trPr>
          <w:trHeight w:val="290"/>
        </w:trPr>
        <w:tc>
          <w:tcPr>
            <w:tcW w:w="1476" w:type="dxa"/>
            <w:vMerge/>
          </w:tcPr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D73C8" w:rsidRPr="006255BD" w:rsidRDefault="006F46A4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</w:t>
            </w:r>
            <w:r w:rsidR="00DD73C8" w:rsidRPr="006255BD">
              <w:rPr>
                <w:rFonts w:ascii="Times New Roman" w:hAnsi="Times New Roman" w:cs="Times New Roman"/>
                <w:sz w:val="24"/>
                <w:szCs w:val="24"/>
              </w:rPr>
              <w:t>Волшебный пластилин</w:t>
            </w: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73C8"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</w:tcPr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гачева С.А.</w:t>
            </w:r>
          </w:p>
        </w:tc>
        <w:tc>
          <w:tcPr>
            <w:tcW w:w="1201" w:type="dxa"/>
          </w:tcPr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82" w:type="dxa"/>
          </w:tcPr>
          <w:p w:rsidR="00DD73C8" w:rsidRPr="006255BD" w:rsidRDefault="00DD73C8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A93BD7" w:rsidRPr="006255BD" w:rsidTr="00053154">
        <w:trPr>
          <w:trHeight w:val="290"/>
        </w:trPr>
        <w:tc>
          <w:tcPr>
            <w:tcW w:w="1476" w:type="dxa"/>
            <w:vMerge w:val="restart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4.03.16</w:t>
            </w:r>
          </w:p>
        </w:tc>
        <w:tc>
          <w:tcPr>
            <w:tcW w:w="3777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онсультация по биология</w:t>
            </w:r>
          </w:p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082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F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математике </w:t>
            </w:r>
          </w:p>
          <w:p w:rsidR="006255BD" w:rsidRPr="006255BD" w:rsidRDefault="006255BD" w:rsidP="00F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6255BD" w:rsidRPr="006255BD" w:rsidRDefault="006255BD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Иванюк Л.В.</w:t>
            </w:r>
          </w:p>
        </w:tc>
        <w:tc>
          <w:tcPr>
            <w:tcW w:w="1201" w:type="dxa"/>
          </w:tcPr>
          <w:p w:rsidR="006255BD" w:rsidRPr="006255BD" w:rsidRDefault="006255BD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</w:tcPr>
          <w:p w:rsidR="006255BD" w:rsidRPr="006255BD" w:rsidRDefault="006255BD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F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F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математике </w:t>
            </w:r>
          </w:p>
          <w:p w:rsidR="006255BD" w:rsidRPr="006255BD" w:rsidRDefault="006255BD" w:rsidP="00F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6255BD" w:rsidRPr="006255BD" w:rsidRDefault="006255BD" w:rsidP="00F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Иванюк Л.В.</w:t>
            </w:r>
          </w:p>
          <w:p w:rsidR="006255BD" w:rsidRPr="006255BD" w:rsidRDefault="006255BD" w:rsidP="00F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6255BD" w:rsidRPr="006255BD" w:rsidRDefault="006255BD" w:rsidP="00F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255BD" w:rsidRPr="006255BD" w:rsidRDefault="006255BD" w:rsidP="00F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255BD" w:rsidRPr="006255BD" w:rsidRDefault="006255BD" w:rsidP="00F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одготовка к первому докладу «Эврика»</w:t>
            </w:r>
          </w:p>
        </w:tc>
        <w:tc>
          <w:tcPr>
            <w:tcW w:w="2035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нег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Отчина А.А.</w:t>
            </w:r>
          </w:p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Макарова Н.И.</w:t>
            </w:r>
          </w:p>
        </w:tc>
        <w:tc>
          <w:tcPr>
            <w:tcW w:w="1201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7,8,10</w:t>
            </w:r>
          </w:p>
        </w:tc>
        <w:tc>
          <w:tcPr>
            <w:tcW w:w="1082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F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F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Блиц турнир по мини-футболу</w:t>
            </w:r>
          </w:p>
        </w:tc>
        <w:tc>
          <w:tcPr>
            <w:tcW w:w="2035" w:type="dxa"/>
          </w:tcPr>
          <w:p w:rsidR="006255BD" w:rsidRPr="006255BD" w:rsidRDefault="006255BD" w:rsidP="00F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1201" w:type="dxa"/>
          </w:tcPr>
          <w:p w:rsidR="006255BD" w:rsidRPr="006255BD" w:rsidRDefault="006255BD" w:rsidP="00F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082" w:type="dxa"/>
          </w:tcPr>
          <w:p w:rsidR="006255BD" w:rsidRPr="006255BD" w:rsidRDefault="006255BD" w:rsidP="00F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с учащимися (по запросу родителей)</w:t>
            </w:r>
          </w:p>
        </w:tc>
        <w:tc>
          <w:tcPr>
            <w:tcW w:w="2035" w:type="dxa"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Устинова Н.М.</w:t>
            </w:r>
          </w:p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нег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201" w:type="dxa"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,3,4,5</w:t>
            </w:r>
          </w:p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2" w:type="dxa"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физике </w:t>
            </w:r>
          </w:p>
          <w:p w:rsidR="006255BD" w:rsidRPr="006255BD" w:rsidRDefault="006255BD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Рязанов А.Н.</w:t>
            </w:r>
          </w:p>
        </w:tc>
        <w:tc>
          <w:tcPr>
            <w:tcW w:w="1201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  <w:tc>
          <w:tcPr>
            <w:tcW w:w="1082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ружок «Старт»</w:t>
            </w:r>
          </w:p>
        </w:tc>
        <w:tc>
          <w:tcPr>
            <w:tcW w:w="2035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1201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082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8.00-19.2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98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ружок «Театральный»</w:t>
            </w:r>
          </w:p>
        </w:tc>
        <w:tc>
          <w:tcPr>
            <w:tcW w:w="2035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Макарова Н.И.</w:t>
            </w:r>
          </w:p>
        </w:tc>
        <w:tc>
          <w:tcPr>
            <w:tcW w:w="1201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082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Изготовление салфетки»</w:t>
            </w:r>
          </w:p>
        </w:tc>
        <w:tc>
          <w:tcPr>
            <w:tcW w:w="2035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гачева С.А.</w:t>
            </w:r>
          </w:p>
        </w:tc>
        <w:tc>
          <w:tcPr>
            <w:tcW w:w="1201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82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</w:t>
            </w:r>
          </w:p>
        </w:tc>
        <w:tc>
          <w:tcPr>
            <w:tcW w:w="2035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вашнина Ю.Н.</w:t>
            </w:r>
          </w:p>
        </w:tc>
        <w:tc>
          <w:tcPr>
            <w:tcW w:w="1201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82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053154" w:rsidRPr="006255BD" w:rsidTr="00053154">
        <w:trPr>
          <w:trHeight w:val="290"/>
        </w:trPr>
        <w:tc>
          <w:tcPr>
            <w:tcW w:w="1476" w:type="dxa"/>
            <w:vMerge w:val="restart"/>
          </w:tcPr>
          <w:p w:rsidR="00053154" w:rsidRPr="006255BD" w:rsidRDefault="00053154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5.03.16</w:t>
            </w:r>
          </w:p>
        </w:tc>
        <w:tc>
          <w:tcPr>
            <w:tcW w:w="3777" w:type="dxa"/>
          </w:tcPr>
          <w:p w:rsidR="00053154" w:rsidRPr="006255BD" w:rsidRDefault="00053154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обществознанию </w:t>
            </w:r>
          </w:p>
          <w:p w:rsidR="00053154" w:rsidRPr="006255BD" w:rsidRDefault="00053154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053154" w:rsidRPr="006255BD" w:rsidRDefault="00053154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Шулятье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01" w:type="dxa"/>
          </w:tcPr>
          <w:p w:rsidR="00053154" w:rsidRPr="006255BD" w:rsidRDefault="00053154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</w:tcPr>
          <w:p w:rsidR="00053154" w:rsidRPr="006255BD" w:rsidRDefault="00053154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A93BD7" w:rsidRPr="006255BD" w:rsidTr="00053154">
        <w:trPr>
          <w:trHeight w:val="290"/>
        </w:trPr>
        <w:tc>
          <w:tcPr>
            <w:tcW w:w="1476" w:type="dxa"/>
            <w:vMerge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онсультация по биология</w:t>
            </w:r>
          </w:p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082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053154" w:rsidRPr="006255BD" w:rsidTr="00053154">
        <w:trPr>
          <w:trHeight w:val="290"/>
        </w:trPr>
        <w:tc>
          <w:tcPr>
            <w:tcW w:w="1476" w:type="dxa"/>
            <w:vMerge/>
          </w:tcPr>
          <w:p w:rsidR="00053154" w:rsidRPr="006255BD" w:rsidRDefault="00053154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053154" w:rsidRPr="006255BD" w:rsidRDefault="00053154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онсультация по география</w:t>
            </w:r>
          </w:p>
          <w:p w:rsidR="00053154" w:rsidRPr="006255BD" w:rsidRDefault="00053154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053154" w:rsidRPr="006255BD" w:rsidRDefault="00053154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053154" w:rsidRPr="006255BD" w:rsidRDefault="00053154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53154" w:rsidRPr="006255BD" w:rsidRDefault="00053154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</w:tcPr>
          <w:p w:rsidR="00053154" w:rsidRPr="006255BD" w:rsidRDefault="00053154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053154" w:rsidRPr="006255BD" w:rsidTr="00053154">
        <w:trPr>
          <w:trHeight w:val="290"/>
        </w:trPr>
        <w:tc>
          <w:tcPr>
            <w:tcW w:w="1476" w:type="dxa"/>
            <w:vMerge/>
          </w:tcPr>
          <w:p w:rsidR="00053154" w:rsidRPr="006255BD" w:rsidRDefault="00053154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053154" w:rsidRPr="006255BD" w:rsidRDefault="00053154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одготовка к первому докладу «Эврика»</w:t>
            </w:r>
          </w:p>
        </w:tc>
        <w:tc>
          <w:tcPr>
            <w:tcW w:w="2035" w:type="dxa"/>
          </w:tcPr>
          <w:p w:rsidR="00053154" w:rsidRPr="006255BD" w:rsidRDefault="00053154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нег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053154" w:rsidRPr="006255BD" w:rsidRDefault="00053154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Отчина А.А.</w:t>
            </w:r>
          </w:p>
          <w:p w:rsidR="00053154" w:rsidRPr="006255BD" w:rsidRDefault="00053154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Макарова Н.И.</w:t>
            </w:r>
          </w:p>
        </w:tc>
        <w:tc>
          <w:tcPr>
            <w:tcW w:w="1201" w:type="dxa"/>
          </w:tcPr>
          <w:p w:rsidR="00053154" w:rsidRPr="006255BD" w:rsidRDefault="00053154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3154" w:rsidRPr="006255BD" w:rsidRDefault="00053154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53154" w:rsidRPr="006255BD" w:rsidRDefault="00053154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7,8,10</w:t>
            </w:r>
          </w:p>
        </w:tc>
        <w:tc>
          <w:tcPr>
            <w:tcW w:w="1082" w:type="dxa"/>
          </w:tcPr>
          <w:p w:rsidR="00053154" w:rsidRPr="006255BD" w:rsidRDefault="00053154" w:rsidP="0091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9B04E8" w:rsidRPr="006255BD" w:rsidTr="00053154">
        <w:trPr>
          <w:trHeight w:val="290"/>
        </w:trPr>
        <w:tc>
          <w:tcPr>
            <w:tcW w:w="1476" w:type="dxa"/>
            <w:vMerge/>
          </w:tcPr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с учащимися (по запросу родителей)</w:t>
            </w:r>
          </w:p>
        </w:tc>
        <w:tc>
          <w:tcPr>
            <w:tcW w:w="2035" w:type="dxa"/>
          </w:tcPr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Устинова Н.М.</w:t>
            </w:r>
          </w:p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нег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201" w:type="dxa"/>
          </w:tcPr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,3,4,5</w:t>
            </w:r>
          </w:p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2" w:type="dxa"/>
          </w:tcPr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053154" w:rsidRPr="006255BD" w:rsidTr="00053154">
        <w:trPr>
          <w:trHeight w:val="290"/>
        </w:trPr>
        <w:tc>
          <w:tcPr>
            <w:tcW w:w="1476" w:type="dxa"/>
            <w:vMerge/>
          </w:tcPr>
          <w:p w:rsidR="00053154" w:rsidRPr="006255BD" w:rsidRDefault="00053154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053154" w:rsidRPr="006255BD" w:rsidRDefault="00053154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рирода в разных состояниях»</w:t>
            </w:r>
          </w:p>
        </w:tc>
        <w:tc>
          <w:tcPr>
            <w:tcW w:w="2035" w:type="dxa"/>
          </w:tcPr>
          <w:p w:rsidR="00053154" w:rsidRPr="006255BD" w:rsidRDefault="00053154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гачева С.А.</w:t>
            </w:r>
          </w:p>
        </w:tc>
        <w:tc>
          <w:tcPr>
            <w:tcW w:w="1201" w:type="dxa"/>
          </w:tcPr>
          <w:p w:rsidR="00053154" w:rsidRPr="006255BD" w:rsidRDefault="00053154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82" w:type="dxa"/>
          </w:tcPr>
          <w:p w:rsidR="00053154" w:rsidRPr="006255BD" w:rsidRDefault="00053154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 w:val="restart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6.03.16</w:t>
            </w:r>
          </w:p>
        </w:tc>
        <w:tc>
          <w:tcPr>
            <w:tcW w:w="3777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Что в имени моём?»</w:t>
            </w:r>
          </w:p>
        </w:tc>
        <w:tc>
          <w:tcPr>
            <w:tcW w:w="2035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Макарова Н.И.</w:t>
            </w:r>
          </w:p>
        </w:tc>
        <w:tc>
          <w:tcPr>
            <w:tcW w:w="1201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82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EB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росмотр фильма «А зори здесь тихие»</w:t>
            </w:r>
          </w:p>
        </w:tc>
        <w:tc>
          <w:tcPr>
            <w:tcW w:w="2035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Шулятье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01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082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 w:val="restart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8.03.16</w:t>
            </w:r>
          </w:p>
        </w:tc>
        <w:tc>
          <w:tcPr>
            <w:tcW w:w="3777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русскому языку </w:t>
            </w:r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убл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01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2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математике </w:t>
            </w:r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Иванюк Л.В.</w:t>
            </w:r>
          </w:p>
        </w:tc>
        <w:tc>
          <w:tcPr>
            <w:tcW w:w="1201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русскому языку </w:t>
            </w:r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убл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01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математике </w:t>
            </w:r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Иванюк Л.В.</w:t>
            </w:r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одготовка к первому докладу «Эврика»</w:t>
            </w:r>
          </w:p>
        </w:tc>
        <w:tc>
          <w:tcPr>
            <w:tcW w:w="2035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нег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Отчина А.А.</w:t>
            </w:r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Макарова Н.И.</w:t>
            </w:r>
          </w:p>
        </w:tc>
        <w:tc>
          <w:tcPr>
            <w:tcW w:w="1201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7,8,10</w:t>
            </w:r>
          </w:p>
        </w:tc>
        <w:tc>
          <w:tcPr>
            <w:tcW w:w="1082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-цветы»</w:t>
            </w:r>
          </w:p>
        </w:tc>
        <w:tc>
          <w:tcPr>
            <w:tcW w:w="2035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гачева С.А.</w:t>
            </w:r>
          </w:p>
        </w:tc>
        <w:tc>
          <w:tcPr>
            <w:tcW w:w="1201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082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Оформление школьного музея, подготовка к юбилею.</w:t>
            </w:r>
          </w:p>
        </w:tc>
        <w:tc>
          <w:tcPr>
            <w:tcW w:w="2035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Шулятье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01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082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с учащимися (по запросу родителей)</w:t>
            </w:r>
          </w:p>
        </w:tc>
        <w:tc>
          <w:tcPr>
            <w:tcW w:w="2035" w:type="dxa"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Устинова Н.М.</w:t>
            </w:r>
          </w:p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нег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201" w:type="dxa"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,3,4,5</w:t>
            </w:r>
          </w:p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2" w:type="dxa"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ружок «Волейбольный</w:t>
            </w:r>
            <w:proofErr w:type="gram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для детей которые на подвозе)</w:t>
            </w:r>
          </w:p>
        </w:tc>
        <w:tc>
          <w:tcPr>
            <w:tcW w:w="2035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1201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082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60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60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</w:t>
            </w:r>
          </w:p>
        </w:tc>
        <w:tc>
          <w:tcPr>
            <w:tcW w:w="2035" w:type="dxa"/>
          </w:tcPr>
          <w:p w:rsidR="006255BD" w:rsidRPr="006255BD" w:rsidRDefault="006255BD" w:rsidP="0060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вашнина Ю.Н.</w:t>
            </w:r>
          </w:p>
        </w:tc>
        <w:tc>
          <w:tcPr>
            <w:tcW w:w="1201" w:type="dxa"/>
          </w:tcPr>
          <w:p w:rsidR="006255BD" w:rsidRPr="006255BD" w:rsidRDefault="006255BD" w:rsidP="0060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82" w:type="dxa"/>
          </w:tcPr>
          <w:p w:rsidR="006255BD" w:rsidRPr="006255BD" w:rsidRDefault="006255BD" w:rsidP="0060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83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83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ружок «Старт»</w:t>
            </w:r>
          </w:p>
        </w:tc>
        <w:tc>
          <w:tcPr>
            <w:tcW w:w="2035" w:type="dxa"/>
          </w:tcPr>
          <w:p w:rsidR="006255BD" w:rsidRPr="006255BD" w:rsidRDefault="006255BD" w:rsidP="0083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1201" w:type="dxa"/>
          </w:tcPr>
          <w:p w:rsidR="006255BD" w:rsidRPr="006255BD" w:rsidRDefault="006255BD" w:rsidP="0083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082" w:type="dxa"/>
          </w:tcPr>
          <w:p w:rsidR="006255BD" w:rsidRPr="006255BD" w:rsidRDefault="006255BD" w:rsidP="0083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8.00-19.2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 w:val="restart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3777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русскому языку </w:t>
            </w:r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убл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01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2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математике </w:t>
            </w:r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Иванюк Л.В.</w:t>
            </w:r>
          </w:p>
        </w:tc>
        <w:tc>
          <w:tcPr>
            <w:tcW w:w="1201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русскому языку </w:t>
            </w:r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убл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01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математике </w:t>
            </w:r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Иванюк Л.В.</w:t>
            </w:r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A93BD7" w:rsidRPr="006255BD" w:rsidTr="00053154">
        <w:trPr>
          <w:trHeight w:val="290"/>
        </w:trPr>
        <w:tc>
          <w:tcPr>
            <w:tcW w:w="1476" w:type="dxa"/>
            <w:vMerge/>
          </w:tcPr>
          <w:p w:rsidR="00A93BD7" w:rsidRPr="006255BD" w:rsidRDefault="00A93BD7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A93BD7" w:rsidRDefault="00A93BD7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A93BD7" w:rsidRPr="006255BD" w:rsidRDefault="00A93BD7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Эрудита»</w:t>
            </w:r>
          </w:p>
        </w:tc>
        <w:tc>
          <w:tcPr>
            <w:tcW w:w="2035" w:type="dxa"/>
          </w:tcPr>
          <w:p w:rsidR="00A93BD7" w:rsidRPr="006255BD" w:rsidRDefault="00A93BD7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BD7">
              <w:rPr>
                <w:rFonts w:ascii="Times New Roman" w:hAnsi="Times New Roman" w:cs="Times New Roman"/>
                <w:sz w:val="24"/>
                <w:szCs w:val="24"/>
              </w:rPr>
              <w:t>Кублова</w:t>
            </w:r>
            <w:proofErr w:type="spellEnd"/>
            <w:r w:rsidRPr="00A93BD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01" w:type="dxa"/>
          </w:tcPr>
          <w:p w:rsidR="00A93BD7" w:rsidRPr="006255BD" w:rsidRDefault="00A93BD7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" w:type="dxa"/>
          </w:tcPr>
          <w:p w:rsidR="00A93BD7" w:rsidRPr="006255BD" w:rsidRDefault="00A93BD7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ервому докладу </w:t>
            </w:r>
            <w:r w:rsidRPr="00625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врика»</w:t>
            </w:r>
          </w:p>
        </w:tc>
        <w:tc>
          <w:tcPr>
            <w:tcW w:w="2035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ег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ина А.А.</w:t>
            </w:r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Макарова Н.И.</w:t>
            </w:r>
          </w:p>
        </w:tc>
        <w:tc>
          <w:tcPr>
            <w:tcW w:w="1201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7,8,10</w:t>
            </w:r>
          </w:p>
        </w:tc>
        <w:tc>
          <w:tcPr>
            <w:tcW w:w="1082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</w:t>
            </w:r>
            <w:r w:rsidRPr="00625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с учащимися (по запросу родителей)</w:t>
            </w:r>
          </w:p>
        </w:tc>
        <w:tc>
          <w:tcPr>
            <w:tcW w:w="2035" w:type="dxa"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Устинова Н.М.</w:t>
            </w:r>
          </w:p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нег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201" w:type="dxa"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,3,4,5</w:t>
            </w:r>
          </w:p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2" w:type="dxa"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Волшебный пластилин» </w:t>
            </w:r>
          </w:p>
        </w:tc>
        <w:tc>
          <w:tcPr>
            <w:tcW w:w="2035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гачева С.А.</w:t>
            </w:r>
          </w:p>
        </w:tc>
        <w:tc>
          <w:tcPr>
            <w:tcW w:w="1201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82" w:type="dxa"/>
          </w:tcPr>
          <w:p w:rsidR="006255BD" w:rsidRPr="006255BD" w:rsidRDefault="006255BD" w:rsidP="0005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и мини-футболу 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Новоатьяловского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округа.</w:t>
            </w:r>
          </w:p>
        </w:tc>
        <w:tc>
          <w:tcPr>
            <w:tcW w:w="2035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1201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  <w:tc>
          <w:tcPr>
            <w:tcW w:w="1082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83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ружок «Журналист»</w:t>
            </w:r>
          </w:p>
        </w:tc>
        <w:tc>
          <w:tcPr>
            <w:tcW w:w="2035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Макарова Н.И.</w:t>
            </w:r>
          </w:p>
        </w:tc>
        <w:tc>
          <w:tcPr>
            <w:tcW w:w="1201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082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60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60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</w:t>
            </w:r>
          </w:p>
        </w:tc>
        <w:tc>
          <w:tcPr>
            <w:tcW w:w="2035" w:type="dxa"/>
          </w:tcPr>
          <w:p w:rsidR="006255BD" w:rsidRPr="006255BD" w:rsidRDefault="006255BD" w:rsidP="0060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вашнина Ю.Н.</w:t>
            </w:r>
          </w:p>
        </w:tc>
        <w:tc>
          <w:tcPr>
            <w:tcW w:w="1201" w:type="dxa"/>
          </w:tcPr>
          <w:p w:rsidR="006255BD" w:rsidRPr="006255BD" w:rsidRDefault="006255BD" w:rsidP="0060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82" w:type="dxa"/>
          </w:tcPr>
          <w:p w:rsidR="006255BD" w:rsidRPr="006255BD" w:rsidRDefault="006255BD" w:rsidP="0060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83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83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ружок «Старт»</w:t>
            </w:r>
          </w:p>
        </w:tc>
        <w:tc>
          <w:tcPr>
            <w:tcW w:w="2035" w:type="dxa"/>
          </w:tcPr>
          <w:p w:rsidR="006255BD" w:rsidRPr="006255BD" w:rsidRDefault="006255BD" w:rsidP="0083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1201" w:type="dxa"/>
          </w:tcPr>
          <w:p w:rsidR="006255BD" w:rsidRPr="006255BD" w:rsidRDefault="006255BD" w:rsidP="0083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082" w:type="dxa"/>
          </w:tcPr>
          <w:p w:rsidR="006255BD" w:rsidRPr="006255BD" w:rsidRDefault="006255BD" w:rsidP="0083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8.00-19.20</w:t>
            </w:r>
          </w:p>
        </w:tc>
      </w:tr>
      <w:tr w:rsidR="00EB52E9" w:rsidRPr="006255BD" w:rsidTr="00053154">
        <w:trPr>
          <w:trHeight w:val="290"/>
        </w:trPr>
        <w:tc>
          <w:tcPr>
            <w:tcW w:w="1476" w:type="dxa"/>
            <w:vMerge w:val="restart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30.03.16</w:t>
            </w:r>
          </w:p>
        </w:tc>
        <w:tc>
          <w:tcPr>
            <w:tcW w:w="3777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русскому языку </w:t>
            </w:r>
          </w:p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убл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01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2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EB52E9" w:rsidRPr="006255BD" w:rsidTr="00053154">
        <w:trPr>
          <w:trHeight w:val="290"/>
        </w:trPr>
        <w:tc>
          <w:tcPr>
            <w:tcW w:w="1476" w:type="dxa"/>
            <w:vMerge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математике </w:t>
            </w:r>
          </w:p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Иванюк Л.В.</w:t>
            </w:r>
          </w:p>
        </w:tc>
        <w:tc>
          <w:tcPr>
            <w:tcW w:w="1201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EB52E9" w:rsidRPr="006255BD" w:rsidTr="00053154">
        <w:trPr>
          <w:trHeight w:val="290"/>
        </w:trPr>
        <w:tc>
          <w:tcPr>
            <w:tcW w:w="1476" w:type="dxa"/>
            <w:vMerge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русскому языку </w:t>
            </w:r>
          </w:p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убл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01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EB52E9" w:rsidRPr="006255BD" w:rsidTr="00053154">
        <w:trPr>
          <w:trHeight w:val="290"/>
        </w:trPr>
        <w:tc>
          <w:tcPr>
            <w:tcW w:w="1476" w:type="dxa"/>
            <w:vMerge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математике </w:t>
            </w:r>
          </w:p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Иванюк Л.В.</w:t>
            </w:r>
          </w:p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A93BD7" w:rsidRPr="006255BD" w:rsidTr="00053154">
        <w:trPr>
          <w:trHeight w:val="290"/>
        </w:trPr>
        <w:tc>
          <w:tcPr>
            <w:tcW w:w="1476" w:type="dxa"/>
            <w:vMerge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онсультация по биология</w:t>
            </w:r>
          </w:p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082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A93BD7" w:rsidRPr="006255BD" w:rsidTr="00053154">
        <w:trPr>
          <w:trHeight w:val="290"/>
        </w:trPr>
        <w:tc>
          <w:tcPr>
            <w:tcW w:w="1476" w:type="dxa"/>
            <w:vMerge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A93BD7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Эрудита»</w:t>
            </w:r>
          </w:p>
        </w:tc>
        <w:tc>
          <w:tcPr>
            <w:tcW w:w="2035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BD7">
              <w:rPr>
                <w:rFonts w:ascii="Times New Roman" w:hAnsi="Times New Roman" w:cs="Times New Roman"/>
                <w:sz w:val="24"/>
                <w:szCs w:val="24"/>
              </w:rPr>
              <w:t>Кублова</w:t>
            </w:r>
            <w:proofErr w:type="spellEnd"/>
            <w:r w:rsidRPr="00A93BD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01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</w:tr>
      <w:tr w:rsidR="00EB52E9" w:rsidRPr="006255BD" w:rsidTr="00053154">
        <w:trPr>
          <w:trHeight w:val="290"/>
        </w:trPr>
        <w:tc>
          <w:tcPr>
            <w:tcW w:w="1476" w:type="dxa"/>
            <w:vMerge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одготовка к первому докладу «Эврика»</w:t>
            </w:r>
          </w:p>
        </w:tc>
        <w:tc>
          <w:tcPr>
            <w:tcW w:w="2035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нег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Отчина А.А.</w:t>
            </w:r>
          </w:p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Макарова Н.И.</w:t>
            </w:r>
          </w:p>
        </w:tc>
        <w:tc>
          <w:tcPr>
            <w:tcW w:w="1201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7,8,10</w:t>
            </w:r>
          </w:p>
        </w:tc>
        <w:tc>
          <w:tcPr>
            <w:tcW w:w="1082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9B04E8" w:rsidRPr="006255BD" w:rsidTr="00053154">
        <w:trPr>
          <w:trHeight w:val="290"/>
        </w:trPr>
        <w:tc>
          <w:tcPr>
            <w:tcW w:w="1476" w:type="dxa"/>
            <w:vMerge/>
          </w:tcPr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с учащимися (по запросу родителей)</w:t>
            </w:r>
          </w:p>
        </w:tc>
        <w:tc>
          <w:tcPr>
            <w:tcW w:w="2035" w:type="dxa"/>
          </w:tcPr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Устинова Н.М.</w:t>
            </w:r>
          </w:p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нег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201" w:type="dxa"/>
          </w:tcPr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,3,4,5</w:t>
            </w:r>
          </w:p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2" w:type="dxa"/>
          </w:tcPr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EB52E9" w:rsidRPr="006255BD" w:rsidTr="00053154">
        <w:trPr>
          <w:trHeight w:val="290"/>
        </w:trPr>
        <w:tc>
          <w:tcPr>
            <w:tcW w:w="1476" w:type="dxa"/>
            <w:vMerge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Изготовление салфетки»</w:t>
            </w:r>
          </w:p>
        </w:tc>
        <w:tc>
          <w:tcPr>
            <w:tcW w:w="2035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гачева С.А.</w:t>
            </w:r>
          </w:p>
        </w:tc>
        <w:tc>
          <w:tcPr>
            <w:tcW w:w="1201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82" w:type="dxa"/>
          </w:tcPr>
          <w:p w:rsidR="00EB52E9" w:rsidRPr="006255BD" w:rsidRDefault="00EB52E9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 w:val="restart"/>
          </w:tcPr>
          <w:p w:rsidR="006255BD" w:rsidRPr="006255BD" w:rsidRDefault="006255BD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31.03.16</w:t>
            </w:r>
          </w:p>
        </w:tc>
        <w:tc>
          <w:tcPr>
            <w:tcW w:w="3777" w:type="dxa"/>
          </w:tcPr>
          <w:p w:rsidR="006255BD" w:rsidRPr="006255BD" w:rsidRDefault="006255BD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онсультация по география</w:t>
            </w:r>
          </w:p>
          <w:p w:rsidR="006255BD" w:rsidRPr="006255BD" w:rsidRDefault="006255BD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6255BD" w:rsidRPr="006255BD" w:rsidRDefault="006255BD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255BD" w:rsidRPr="006255BD" w:rsidRDefault="006255BD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6255BD" w:rsidRPr="006255BD" w:rsidRDefault="006255BD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</w:tcPr>
          <w:p w:rsidR="006255BD" w:rsidRPr="006255BD" w:rsidRDefault="006255BD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A93BD7" w:rsidRPr="006255BD" w:rsidTr="00053154">
        <w:trPr>
          <w:trHeight w:val="290"/>
        </w:trPr>
        <w:tc>
          <w:tcPr>
            <w:tcW w:w="1476" w:type="dxa"/>
            <w:vMerge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онсультация по биология</w:t>
            </w:r>
          </w:p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082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с учащимися (по запросу родителей)</w:t>
            </w:r>
          </w:p>
        </w:tc>
        <w:tc>
          <w:tcPr>
            <w:tcW w:w="2035" w:type="dxa"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Устинова Н.М.</w:t>
            </w:r>
          </w:p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нег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201" w:type="dxa"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,3,4,5</w:t>
            </w:r>
          </w:p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2" w:type="dxa"/>
          </w:tcPr>
          <w:p w:rsidR="006255BD" w:rsidRPr="006255BD" w:rsidRDefault="006255BD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рирода в разных состояниях»</w:t>
            </w:r>
          </w:p>
        </w:tc>
        <w:tc>
          <w:tcPr>
            <w:tcW w:w="2035" w:type="dxa"/>
          </w:tcPr>
          <w:p w:rsidR="006255BD" w:rsidRPr="006255BD" w:rsidRDefault="006255BD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гачева С.А.</w:t>
            </w:r>
          </w:p>
        </w:tc>
        <w:tc>
          <w:tcPr>
            <w:tcW w:w="1201" w:type="dxa"/>
          </w:tcPr>
          <w:p w:rsidR="006255BD" w:rsidRPr="006255BD" w:rsidRDefault="006255BD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82" w:type="dxa"/>
          </w:tcPr>
          <w:p w:rsidR="006255BD" w:rsidRPr="006255BD" w:rsidRDefault="006255BD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физике </w:t>
            </w:r>
          </w:p>
          <w:p w:rsidR="006255BD" w:rsidRPr="006255BD" w:rsidRDefault="006255BD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6255BD" w:rsidRPr="006255BD" w:rsidRDefault="006255BD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Рязанов А.Н.</w:t>
            </w:r>
          </w:p>
        </w:tc>
        <w:tc>
          <w:tcPr>
            <w:tcW w:w="1201" w:type="dxa"/>
          </w:tcPr>
          <w:p w:rsidR="006255BD" w:rsidRPr="006255BD" w:rsidRDefault="006255BD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  <w:tc>
          <w:tcPr>
            <w:tcW w:w="1082" w:type="dxa"/>
          </w:tcPr>
          <w:p w:rsidR="006255BD" w:rsidRPr="006255BD" w:rsidRDefault="006255BD" w:rsidP="0085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по шашкам для учащихся 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Новоатьяловского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округа.</w:t>
            </w:r>
          </w:p>
        </w:tc>
        <w:tc>
          <w:tcPr>
            <w:tcW w:w="2035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1201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082" w:type="dxa"/>
          </w:tcPr>
          <w:p w:rsidR="006255BD" w:rsidRPr="006255BD" w:rsidRDefault="006255BD" w:rsidP="00D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2.00-14.3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83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83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ружок «Театральный»</w:t>
            </w:r>
          </w:p>
        </w:tc>
        <w:tc>
          <w:tcPr>
            <w:tcW w:w="2035" w:type="dxa"/>
          </w:tcPr>
          <w:p w:rsidR="006255BD" w:rsidRPr="006255BD" w:rsidRDefault="006255BD" w:rsidP="0083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Макарова Н.И.</w:t>
            </w:r>
          </w:p>
        </w:tc>
        <w:tc>
          <w:tcPr>
            <w:tcW w:w="1201" w:type="dxa"/>
          </w:tcPr>
          <w:p w:rsidR="006255BD" w:rsidRPr="006255BD" w:rsidRDefault="006255BD" w:rsidP="0083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082" w:type="dxa"/>
          </w:tcPr>
          <w:p w:rsidR="006255BD" w:rsidRPr="006255BD" w:rsidRDefault="006255BD" w:rsidP="0083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4.20-</w:t>
            </w:r>
            <w:r w:rsidRPr="00625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60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60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</w:t>
            </w:r>
          </w:p>
        </w:tc>
        <w:tc>
          <w:tcPr>
            <w:tcW w:w="2035" w:type="dxa"/>
          </w:tcPr>
          <w:p w:rsidR="006255BD" w:rsidRPr="006255BD" w:rsidRDefault="006255BD" w:rsidP="0060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вашнина Ю.Н.</w:t>
            </w:r>
          </w:p>
        </w:tc>
        <w:tc>
          <w:tcPr>
            <w:tcW w:w="1201" w:type="dxa"/>
          </w:tcPr>
          <w:p w:rsidR="006255BD" w:rsidRPr="006255BD" w:rsidRDefault="006255BD" w:rsidP="0060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82" w:type="dxa"/>
          </w:tcPr>
          <w:p w:rsidR="006255BD" w:rsidRPr="006255BD" w:rsidRDefault="006255BD" w:rsidP="0060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6A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6A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ружок «Мой компьютер»</w:t>
            </w:r>
          </w:p>
        </w:tc>
        <w:tc>
          <w:tcPr>
            <w:tcW w:w="2035" w:type="dxa"/>
          </w:tcPr>
          <w:p w:rsidR="006255BD" w:rsidRPr="006255BD" w:rsidRDefault="006255BD" w:rsidP="006A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Ларионова З.А.</w:t>
            </w:r>
          </w:p>
        </w:tc>
        <w:tc>
          <w:tcPr>
            <w:tcW w:w="1201" w:type="dxa"/>
          </w:tcPr>
          <w:p w:rsidR="006255BD" w:rsidRPr="006255BD" w:rsidRDefault="006255BD" w:rsidP="006A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082" w:type="dxa"/>
          </w:tcPr>
          <w:p w:rsidR="006255BD" w:rsidRPr="006255BD" w:rsidRDefault="006255BD" w:rsidP="006A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</w:tr>
      <w:tr w:rsidR="00EB52E9" w:rsidRPr="006255BD" w:rsidTr="00053154">
        <w:trPr>
          <w:trHeight w:val="290"/>
        </w:trPr>
        <w:tc>
          <w:tcPr>
            <w:tcW w:w="1476" w:type="dxa"/>
            <w:vMerge w:val="restart"/>
          </w:tcPr>
          <w:p w:rsidR="00EB52E9" w:rsidRPr="006255BD" w:rsidRDefault="00EB52E9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01.04.16</w:t>
            </w:r>
          </w:p>
        </w:tc>
        <w:tc>
          <w:tcPr>
            <w:tcW w:w="3777" w:type="dxa"/>
          </w:tcPr>
          <w:p w:rsidR="00EB52E9" w:rsidRPr="006255BD" w:rsidRDefault="00EB52E9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онсультация по география</w:t>
            </w:r>
          </w:p>
          <w:p w:rsidR="00EB52E9" w:rsidRPr="006255BD" w:rsidRDefault="00EB52E9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EB52E9" w:rsidRPr="006255BD" w:rsidRDefault="00EB52E9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EB52E9" w:rsidRPr="006255BD" w:rsidRDefault="00EB52E9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B52E9" w:rsidRPr="006255BD" w:rsidRDefault="00EB52E9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</w:tcPr>
          <w:p w:rsidR="00EB52E9" w:rsidRPr="006255BD" w:rsidRDefault="00EB52E9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9B04E8" w:rsidRPr="006255BD" w:rsidTr="00053154">
        <w:trPr>
          <w:trHeight w:val="290"/>
        </w:trPr>
        <w:tc>
          <w:tcPr>
            <w:tcW w:w="1476" w:type="dxa"/>
            <w:vMerge/>
          </w:tcPr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с учащимися (по запросу родителей)</w:t>
            </w:r>
          </w:p>
        </w:tc>
        <w:tc>
          <w:tcPr>
            <w:tcW w:w="2035" w:type="dxa"/>
          </w:tcPr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Устинова Н.М.</w:t>
            </w:r>
          </w:p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нег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201" w:type="dxa"/>
          </w:tcPr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,3,4,5</w:t>
            </w:r>
          </w:p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2" w:type="dxa"/>
          </w:tcPr>
          <w:p w:rsidR="009B04E8" w:rsidRPr="006255BD" w:rsidRDefault="009B04E8" w:rsidP="009B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EB52E9" w:rsidRPr="006255BD" w:rsidTr="00053154">
        <w:trPr>
          <w:trHeight w:val="290"/>
        </w:trPr>
        <w:tc>
          <w:tcPr>
            <w:tcW w:w="1476" w:type="dxa"/>
            <w:vMerge/>
          </w:tcPr>
          <w:p w:rsidR="00EB52E9" w:rsidRPr="006255BD" w:rsidRDefault="00EB52E9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EB52E9" w:rsidRPr="006255BD" w:rsidRDefault="00EB52E9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обществознанию </w:t>
            </w:r>
          </w:p>
          <w:p w:rsidR="00EB52E9" w:rsidRPr="006255BD" w:rsidRDefault="00EB52E9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EB52E9" w:rsidRPr="006255BD" w:rsidRDefault="00EB52E9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Шулятье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01" w:type="dxa"/>
          </w:tcPr>
          <w:p w:rsidR="00EB52E9" w:rsidRPr="006255BD" w:rsidRDefault="00EB52E9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</w:tcPr>
          <w:p w:rsidR="00EB52E9" w:rsidRPr="006255BD" w:rsidRDefault="00EB52E9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A93BD7" w:rsidRPr="006255BD" w:rsidTr="00053154">
        <w:trPr>
          <w:trHeight w:val="290"/>
        </w:trPr>
        <w:tc>
          <w:tcPr>
            <w:tcW w:w="1476" w:type="dxa"/>
            <w:vMerge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онсультация по биология</w:t>
            </w:r>
          </w:p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035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082" w:type="dxa"/>
          </w:tcPr>
          <w:p w:rsidR="00A93BD7" w:rsidRPr="006255BD" w:rsidRDefault="00A93BD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EB52E9" w:rsidRPr="006255BD" w:rsidTr="00053154">
        <w:trPr>
          <w:trHeight w:val="290"/>
        </w:trPr>
        <w:tc>
          <w:tcPr>
            <w:tcW w:w="1476" w:type="dxa"/>
            <w:vMerge/>
          </w:tcPr>
          <w:p w:rsidR="00EB52E9" w:rsidRPr="006255BD" w:rsidRDefault="00EB52E9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EB52E9" w:rsidRPr="006255BD" w:rsidRDefault="00EB52E9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рирода в разных состояниях»</w:t>
            </w:r>
          </w:p>
        </w:tc>
        <w:tc>
          <w:tcPr>
            <w:tcW w:w="2035" w:type="dxa"/>
          </w:tcPr>
          <w:p w:rsidR="00EB52E9" w:rsidRPr="006255BD" w:rsidRDefault="00EB52E9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гачева С.А.</w:t>
            </w:r>
          </w:p>
        </w:tc>
        <w:tc>
          <w:tcPr>
            <w:tcW w:w="1201" w:type="dxa"/>
          </w:tcPr>
          <w:p w:rsidR="00EB52E9" w:rsidRPr="006255BD" w:rsidRDefault="00EB52E9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82" w:type="dxa"/>
          </w:tcPr>
          <w:p w:rsidR="00EB52E9" w:rsidRPr="006255BD" w:rsidRDefault="00EB52E9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 w:val="restart"/>
          </w:tcPr>
          <w:p w:rsidR="006255BD" w:rsidRPr="006255BD" w:rsidRDefault="006255BD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02.04.16</w:t>
            </w:r>
          </w:p>
        </w:tc>
        <w:tc>
          <w:tcPr>
            <w:tcW w:w="3777" w:type="dxa"/>
          </w:tcPr>
          <w:p w:rsidR="006255BD" w:rsidRPr="006255BD" w:rsidRDefault="006255BD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игра «Поле Чудес»</w:t>
            </w:r>
          </w:p>
        </w:tc>
        <w:tc>
          <w:tcPr>
            <w:tcW w:w="2035" w:type="dxa"/>
          </w:tcPr>
          <w:p w:rsidR="006255BD" w:rsidRPr="006255BD" w:rsidRDefault="006255BD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Пунег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201" w:type="dxa"/>
          </w:tcPr>
          <w:p w:rsidR="006255BD" w:rsidRPr="006255BD" w:rsidRDefault="006255BD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82" w:type="dxa"/>
          </w:tcPr>
          <w:p w:rsidR="006255BD" w:rsidRPr="006255BD" w:rsidRDefault="006255BD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иностудия просмотр советских мультфильмов</w:t>
            </w:r>
          </w:p>
        </w:tc>
        <w:tc>
          <w:tcPr>
            <w:tcW w:w="2035" w:type="dxa"/>
          </w:tcPr>
          <w:p w:rsidR="006255BD" w:rsidRPr="006255BD" w:rsidRDefault="006255BD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Ларионова З.А.</w:t>
            </w:r>
          </w:p>
        </w:tc>
        <w:tc>
          <w:tcPr>
            <w:tcW w:w="1201" w:type="dxa"/>
          </w:tcPr>
          <w:p w:rsidR="006255BD" w:rsidRPr="006255BD" w:rsidRDefault="006255BD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82" w:type="dxa"/>
          </w:tcPr>
          <w:p w:rsidR="006255BD" w:rsidRPr="006255BD" w:rsidRDefault="006255BD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6255BD" w:rsidRPr="006255BD" w:rsidTr="00053154">
        <w:trPr>
          <w:trHeight w:val="290"/>
        </w:trPr>
        <w:tc>
          <w:tcPr>
            <w:tcW w:w="1476" w:type="dxa"/>
            <w:vMerge/>
          </w:tcPr>
          <w:p w:rsidR="006255BD" w:rsidRPr="006255BD" w:rsidRDefault="006255BD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6255BD" w:rsidRPr="006255BD" w:rsidRDefault="006255BD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ружок «Мой компьютер»</w:t>
            </w:r>
          </w:p>
        </w:tc>
        <w:tc>
          <w:tcPr>
            <w:tcW w:w="2035" w:type="dxa"/>
          </w:tcPr>
          <w:p w:rsidR="006255BD" w:rsidRPr="006255BD" w:rsidRDefault="006255BD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Ларионова З.А.</w:t>
            </w:r>
          </w:p>
        </w:tc>
        <w:tc>
          <w:tcPr>
            <w:tcW w:w="1201" w:type="dxa"/>
          </w:tcPr>
          <w:p w:rsidR="006255BD" w:rsidRPr="006255BD" w:rsidRDefault="006255BD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082" w:type="dxa"/>
          </w:tcPr>
          <w:p w:rsidR="006255BD" w:rsidRPr="006255BD" w:rsidRDefault="006255BD" w:rsidP="00EB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</w:tr>
    </w:tbl>
    <w:p w:rsidR="006255BD" w:rsidRDefault="006255BD" w:rsidP="00570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CBB" w:rsidRDefault="00B17CBB" w:rsidP="00570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C15" w:rsidRDefault="00570C15" w:rsidP="00570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C15">
        <w:rPr>
          <w:rFonts w:ascii="Times New Roman" w:hAnsi="Times New Roman" w:cs="Times New Roman"/>
          <w:b/>
          <w:sz w:val="28"/>
          <w:szCs w:val="28"/>
        </w:rPr>
        <w:t>Взаимодействие с социумом села.</w:t>
      </w:r>
    </w:p>
    <w:p w:rsidR="008C4D20" w:rsidRDefault="00B231B3" w:rsidP="00570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4017"/>
        <w:gridCol w:w="2035"/>
        <w:gridCol w:w="1224"/>
        <w:gridCol w:w="1099"/>
      </w:tblGrid>
      <w:tr w:rsidR="00570C15" w:rsidRPr="006255BD" w:rsidTr="00D46390">
        <w:tc>
          <w:tcPr>
            <w:tcW w:w="1196" w:type="dxa"/>
          </w:tcPr>
          <w:p w:rsidR="00570C15" w:rsidRPr="006255BD" w:rsidRDefault="00570C15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017" w:type="dxa"/>
          </w:tcPr>
          <w:p w:rsidR="00570C15" w:rsidRPr="006255BD" w:rsidRDefault="00570C15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35" w:type="dxa"/>
          </w:tcPr>
          <w:p w:rsidR="00570C15" w:rsidRPr="006255BD" w:rsidRDefault="00570C15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24" w:type="dxa"/>
          </w:tcPr>
          <w:p w:rsidR="00570C15" w:rsidRPr="006255BD" w:rsidRDefault="00570C15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099" w:type="dxa"/>
          </w:tcPr>
          <w:p w:rsidR="00570C15" w:rsidRPr="006255BD" w:rsidRDefault="00570C15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570C15" w:rsidRPr="006255BD" w:rsidTr="00D46390">
        <w:tc>
          <w:tcPr>
            <w:tcW w:w="1196" w:type="dxa"/>
          </w:tcPr>
          <w:p w:rsidR="00570C15" w:rsidRPr="006255BD" w:rsidRDefault="00066FCB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3.03.16</w:t>
            </w:r>
          </w:p>
        </w:tc>
        <w:tc>
          <w:tcPr>
            <w:tcW w:w="4017" w:type="dxa"/>
          </w:tcPr>
          <w:p w:rsidR="00570C15" w:rsidRPr="006255BD" w:rsidRDefault="00066FCB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ружок «Сластёна»</w:t>
            </w:r>
          </w:p>
        </w:tc>
        <w:tc>
          <w:tcPr>
            <w:tcW w:w="2035" w:type="dxa"/>
          </w:tcPr>
          <w:p w:rsidR="00570C15" w:rsidRPr="006255BD" w:rsidRDefault="00570C15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атаева Г.В.</w:t>
            </w:r>
          </w:p>
        </w:tc>
        <w:tc>
          <w:tcPr>
            <w:tcW w:w="1224" w:type="dxa"/>
          </w:tcPr>
          <w:p w:rsidR="00570C15" w:rsidRPr="006255BD" w:rsidRDefault="00570C15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99" w:type="dxa"/>
          </w:tcPr>
          <w:p w:rsidR="00570C15" w:rsidRPr="006255BD" w:rsidRDefault="00066FCB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0C15" w:rsidRPr="006255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66FCB" w:rsidRPr="006255BD" w:rsidTr="00570C15">
        <w:trPr>
          <w:trHeight w:val="394"/>
        </w:trPr>
        <w:tc>
          <w:tcPr>
            <w:tcW w:w="1196" w:type="dxa"/>
            <w:vMerge w:val="restart"/>
          </w:tcPr>
          <w:p w:rsidR="00066FCB" w:rsidRPr="006255BD" w:rsidRDefault="00066FCB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4.03.16</w:t>
            </w:r>
          </w:p>
        </w:tc>
        <w:tc>
          <w:tcPr>
            <w:tcW w:w="4017" w:type="dxa"/>
          </w:tcPr>
          <w:p w:rsidR="00066FCB" w:rsidRPr="006255BD" w:rsidRDefault="00066FCB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Весне 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Ура!! Спортивно развлекательная игра</w:t>
            </w:r>
          </w:p>
        </w:tc>
        <w:tc>
          <w:tcPr>
            <w:tcW w:w="2035" w:type="dxa"/>
          </w:tcPr>
          <w:p w:rsidR="00066FCB" w:rsidRPr="006255BD" w:rsidRDefault="00066FCB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атаева Г.В.</w:t>
            </w:r>
          </w:p>
        </w:tc>
        <w:tc>
          <w:tcPr>
            <w:tcW w:w="1224" w:type="dxa"/>
          </w:tcPr>
          <w:p w:rsidR="00066FCB" w:rsidRPr="006255BD" w:rsidRDefault="00066FCB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99" w:type="dxa"/>
          </w:tcPr>
          <w:p w:rsidR="00066FCB" w:rsidRPr="006255BD" w:rsidRDefault="00066FCB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066FCB" w:rsidRPr="006255BD" w:rsidTr="00570C15">
        <w:trPr>
          <w:trHeight w:val="394"/>
        </w:trPr>
        <w:tc>
          <w:tcPr>
            <w:tcW w:w="1196" w:type="dxa"/>
            <w:vMerge/>
          </w:tcPr>
          <w:p w:rsidR="00066FCB" w:rsidRPr="006255BD" w:rsidRDefault="00066FCB" w:rsidP="0006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066FCB" w:rsidRPr="006255BD" w:rsidRDefault="00066FCB" w:rsidP="0006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ружок «Караоке мелодия»</w:t>
            </w:r>
          </w:p>
        </w:tc>
        <w:tc>
          <w:tcPr>
            <w:tcW w:w="2035" w:type="dxa"/>
          </w:tcPr>
          <w:p w:rsidR="00066FCB" w:rsidRPr="006255BD" w:rsidRDefault="00066FCB" w:rsidP="0006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атаева Г.В.</w:t>
            </w:r>
          </w:p>
        </w:tc>
        <w:tc>
          <w:tcPr>
            <w:tcW w:w="1224" w:type="dxa"/>
          </w:tcPr>
          <w:p w:rsidR="00066FCB" w:rsidRPr="006255BD" w:rsidRDefault="00066FCB" w:rsidP="0006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99" w:type="dxa"/>
          </w:tcPr>
          <w:p w:rsidR="00066FCB" w:rsidRPr="006255BD" w:rsidRDefault="00066FCB" w:rsidP="0006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570C15" w:rsidRPr="006255BD" w:rsidTr="00D46390">
        <w:trPr>
          <w:trHeight w:val="290"/>
        </w:trPr>
        <w:tc>
          <w:tcPr>
            <w:tcW w:w="1196" w:type="dxa"/>
          </w:tcPr>
          <w:p w:rsidR="00570C15" w:rsidRPr="006255BD" w:rsidRDefault="00066FCB" w:rsidP="0006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6.03.16</w:t>
            </w:r>
          </w:p>
        </w:tc>
        <w:tc>
          <w:tcPr>
            <w:tcW w:w="4017" w:type="dxa"/>
          </w:tcPr>
          <w:p w:rsidR="00570C15" w:rsidRPr="006255BD" w:rsidRDefault="00066FCB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В рамках социального проекта социальной направленности «Общее дело» диспут «Умей сказать НЕТ»</w:t>
            </w:r>
          </w:p>
        </w:tc>
        <w:tc>
          <w:tcPr>
            <w:tcW w:w="2035" w:type="dxa"/>
          </w:tcPr>
          <w:p w:rsidR="00570C15" w:rsidRPr="006255BD" w:rsidRDefault="00570C15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атаева Г.В.</w:t>
            </w:r>
          </w:p>
        </w:tc>
        <w:tc>
          <w:tcPr>
            <w:tcW w:w="1224" w:type="dxa"/>
          </w:tcPr>
          <w:p w:rsidR="00570C15" w:rsidRPr="006255BD" w:rsidRDefault="00066FCB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570C15"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570C15" w:rsidRPr="006255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99" w:type="dxa"/>
          </w:tcPr>
          <w:p w:rsidR="00570C15" w:rsidRPr="006255BD" w:rsidRDefault="00066FCB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70C15" w:rsidRPr="006255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70C15" w:rsidRPr="006255BD" w:rsidTr="00D46390">
        <w:trPr>
          <w:trHeight w:val="290"/>
        </w:trPr>
        <w:tc>
          <w:tcPr>
            <w:tcW w:w="1196" w:type="dxa"/>
          </w:tcPr>
          <w:p w:rsidR="00570C15" w:rsidRPr="006255BD" w:rsidRDefault="00066FCB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30.03.16</w:t>
            </w:r>
          </w:p>
        </w:tc>
        <w:tc>
          <w:tcPr>
            <w:tcW w:w="4017" w:type="dxa"/>
          </w:tcPr>
          <w:p w:rsidR="00570C15" w:rsidRPr="006255BD" w:rsidRDefault="00066FCB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ится детвора»</w:t>
            </w:r>
          </w:p>
        </w:tc>
        <w:tc>
          <w:tcPr>
            <w:tcW w:w="2035" w:type="dxa"/>
          </w:tcPr>
          <w:p w:rsidR="00570C15" w:rsidRPr="006255BD" w:rsidRDefault="00570C15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атаева Г.В.</w:t>
            </w:r>
          </w:p>
        </w:tc>
        <w:tc>
          <w:tcPr>
            <w:tcW w:w="1224" w:type="dxa"/>
          </w:tcPr>
          <w:p w:rsidR="00570C15" w:rsidRPr="006255BD" w:rsidRDefault="00570C15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99" w:type="dxa"/>
          </w:tcPr>
          <w:p w:rsidR="00570C15" w:rsidRPr="006255BD" w:rsidRDefault="00570C15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4C5736" w:rsidRPr="006255BD" w:rsidTr="00D46390">
        <w:trPr>
          <w:trHeight w:val="290"/>
        </w:trPr>
        <w:tc>
          <w:tcPr>
            <w:tcW w:w="1196" w:type="dxa"/>
          </w:tcPr>
          <w:p w:rsidR="004C5736" w:rsidRPr="006255BD" w:rsidRDefault="004C5736" w:rsidP="004C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31.03.16</w:t>
            </w:r>
          </w:p>
        </w:tc>
        <w:tc>
          <w:tcPr>
            <w:tcW w:w="4017" w:type="dxa"/>
          </w:tcPr>
          <w:p w:rsidR="004C5736" w:rsidRPr="006255BD" w:rsidRDefault="004C5736" w:rsidP="004C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«Тут всё мое и мы отсюда родом» познавательно игровая программа.</w:t>
            </w:r>
          </w:p>
        </w:tc>
        <w:tc>
          <w:tcPr>
            <w:tcW w:w="2035" w:type="dxa"/>
          </w:tcPr>
          <w:p w:rsidR="004C5736" w:rsidRPr="006255BD" w:rsidRDefault="004C5736" w:rsidP="004C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атаева Г.В.</w:t>
            </w:r>
          </w:p>
        </w:tc>
        <w:tc>
          <w:tcPr>
            <w:tcW w:w="1224" w:type="dxa"/>
          </w:tcPr>
          <w:p w:rsidR="004C5736" w:rsidRPr="006255BD" w:rsidRDefault="004C5736" w:rsidP="004C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99" w:type="dxa"/>
          </w:tcPr>
          <w:p w:rsidR="004C5736" w:rsidRPr="006255BD" w:rsidRDefault="004C5736" w:rsidP="004C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4C5736" w:rsidRPr="006255BD" w:rsidTr="00D46390">
        <w:trPr>
          <w:trHeight w:val="290"/>
        </w:trPr>
        <w:tc>
          <w:tcPr>
            <w:tcW w:w="1196" w:type="dxa"/>
          </w:tcPr>
          <w:p w:rsidR="004C5736" w:rsidRPr="006255BD" w:rsidRDefault="004C5736" w:rsidP="004C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01.04.16</w:t>
            </w:r>
          </w:p>
        </w:tc>
        <w:tc>
          <w:tcPr>
            <w:tcW w:w="4017" w:type="dxa"/>
          </w:tcPr>
          <w:p w:rsidR="004C5736" w:rsidRPr="006255BD" w:rsidRDefault="004C5736" w:rsidP="004C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«Звездное путешествие» игровая программа </w:t>
            </w:r>
          </w:p>
        </w:tc>
        <w:tc>
          <w:tcPr>
            <w:tcW w:w="2035" w:type="dxa"/>
          </w:tcPr>
          <w:p w:rsidR="004C5736" w:rsidRPr="006255BD" w:rsidRDefault="004C5736" w:rsidP="004C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атаева Г.В.</w:t>
            </w:r>
          </w:p>
        </w:tc>
        <w:tc>
          <w:tcPr>
            <w:tcW w:w="1224" w:type="dxa"/>
          </w:tcPr>
          <w:p w:rsidR="004C5736" w:rsidRPr="006255BD" w:rsidRDefault="004C5736" w:rsidP="004C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99" w:type="dxa"/>
          </w:tcPr>
          <w:p w:rsidR="004C5736" w:rsidRPr="006255BD" w:rsidRDefault="004C5736" w:rsidP="004C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</w:tbl>
    <w:p w:rsidR="00B17CBB" w:rsidRDefault="00B17CBB" w:rsidP="00570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CBB" w:rsidRDefault="00B17CBB" w:rsidP="00570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CBB" w:rsidRDefault="00B17CBB" w:rsidP="00570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C15" w:rsidRDefault="00B231B3" w:rsidP="00570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льская библиотека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66"/>
        <w:gridCol w:w="4017"/>
        <w:gridCol w:w="2035"/>
        <w:gridCol w:w="2288"/>
      </w:tblGrid>
      <w:tr w:rsidR="00B231B3" w:rsidRPr="006255BD" w:rsidTr="00B231B3">
        <w:tc>
          <w:tcPr>
            <w:tcW w:w="1266" w:type="dxa"/>
          </w:tcPr>
          <w:p w:rsidR="00B231B3" w:rsidRPr="006255BD" w:rsidRDefault="00B231B3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017" w:type="dxa"/>
          </w:tcPr>
          <w:p w:rsidR="00B231B3" w:rsidRPr="006255BD" w:rsidRDefault="00B231B3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35" w:type="dxa"/>
          </w:tcPr>
          <w:p w:rsidR="00B231B3" w:rsidRPr="006255BD" w:rsidRDefault="00B231B3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88" w:type="dxa"/>
          </w:tcPr>
          <w:p w:rsidR="00B231B3" w:rsidRPr="006255BD" w:rsidRDefault="00B231B3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B231B3" w:rsidRPr="006255BD" w:rsidTr="00B231B3">
        <w:trPr>
          <w:trHeight w:val="1390"/>
        </w:trPr>
        <w:tc>
          <w:tcPr>
            <w:tcW w:w="1266" w:type="dxa"/>
          </w:tcPr>
          <w:p w:rsidR="006A7749" w:rsidRPr="006255BD" w:rsidRDefault="006A7749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3.03.16</w:t>
            </w:r>
          </w:p>
          <w:p w:rsidR="006A7749" w:rsidRPr="006255BD" w:rsidRDefault="006A7749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4.03.16</w:t>
            </w:r>
          </w:p>
          <w:p w:rsidR="006A7749" w:rsidRPr="006255BD" w:rsidRDefault="00377F77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A7749" w:rsidRPr="006255BD">
              <w:rPr>
                <w:rFonts w:ascii="Times New Roman" w:hAnsi="Times New Roman" w:cs="Times New Roman"/>
                <w:sz w:val="24"/>
                <w:szCs w:val="24"/>
              </w:rPr>
              <w:t>.03.16</w:t>
            </w:r>
          </w:p>
          <w:p w:rsidR="00377F77" w:rsidRPr="006255BD" w:rsidRDefault="00377F77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7.03.16</w:t>
            </w:r>
          </w:p>
          <w:p w:rsidR="00B231B3" w:rsidRPr="006255BD" w:rsidRDefault="006A7749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30.03.16</w:t>
            </w:r>
          </w:p>
          <w:p w:rsidR="006A7749" w:rsidRPr="006255BD" w:rsidRDefault="006A7749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31.03.16</w:t>
            </w:r>
          </w:p>
          <w:p w:rsidR="00377F77" w:rsidRPr="006255BD" w:rsidRDefault="00377F77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01.04.16</w:t>
            </w:r>
          </w:p>
          <w:p w:rsidR="00377F77" w:rsidRPr="006255BD" w:rsidRDefault="00377F77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02.04.16</w:t>
            </w:r>
          </w:p>
          <w:p w:rsidR="00377F77" w:rsidRPr="006255BD" w:rsidRDefault="00377F77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03.04.16</w:t>
            </w:r>
          </w:p>
        </w:tc>
        <w:tc>
          <w:tcPr>
            <w:tcW w:w="4017" w:type="dxa"/>
          </w:tcPr>
          <w:p w:rsidR="00B231B3" w:rsidRPr="006255BD" w:rsidRDefault="00B231B3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2035" w:type="dxa"/>
          </w:tcPr>
          <w:p w:rsidR="00B231B3" w:rsidRPr="006255BD" w:rsidRDefault="00B231B3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Даньщик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88" w:type="dxa"/>
          </w:tcPr>
          <w:p w:rsidR="00B231B3" w:rsidRPr="006255BD" w:rsidRDefault="00B231B3" w:rsidP="00D4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7749"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13.00 до 17</w:t>
            </w: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377F77" w:rsidRPr="006255BD" w:rsidTr="00377F77">
        <w:trPr>
          <w:trHeight w:val="244"/>
        </w:trPr>
        <w:tc>
          <w:tcPr>
            <w:tcW w:w="1266" w:type="dxa"/>
          </w:tcPr>
          <w:p w:rsidR="00377F77" w:rsidRPr="006255BD" w:rsidRDefault="00377F77" w:rsidP="0037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26.03.16</w:t>
            </w:r>
          </w:p>
        </w:tc>
        <w:tc>
          <w:tcPr>
            <w:tcW w:w="4017" w:type="dxa"/>
          </w:tcPr>
          <w:p w:rsidR="00377F77" w:rsidRPr="006255BD" w:rsidRDefault="00377F77" w:rsidP="0037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Выставка «Книг юбиляров 2016»</w:t>
            </w:r>
          </w:p>
        </w:tc>
        <w:tc>
          <w:tcPr>
            <w:tcW w:w="2035" w:type="dxa"/>
          </w:tcPr>
          <w:p w:rsidR="00377F77" w:rsidRPr="006255BD" w:rsidRDefault="00377F77" w:rsidP="0037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Даньщик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88" w:type="dxa"/>
          </w:tcPr>
          <w:p w:rsidR="00377F77" w:rsidRPr="006255BD" w:rsidRDefault="00377F77" w:rsidP="0037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с 13.00 до 17.00</w:t>
            </w:r>
          </w:p>
        </w:tc>
      </w:tr>
      <w:tr w:rsidR="00377F77" w:rsidRPr="006255BD" w:rsidTr="00377F77">
        <w:trPr>
          <w:trHeight w:val="244"/>
        </w:trPr>
        <w:tc>
          <w:tcPr>
            <w:tcW w:w="1266" w:type="dxa"/>
          </w:tcPr>
          <w:p w:rsidR="00377F77" w:rsidRPr="006255BD" w:rsidRDefault="00377F77" w:rsidP="0037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30.03.16</w:t>
            </w:r>
          </w:p>
        </w:tc>
        <w:tc>
          <w:tcPr>
            <w:tcW w:w="4017" w:type="dxa"/>
          </w:tcPr>
          <w:p w:rsidR="00377F77" w:rsidRPr="006255BD" w:rsidRDefault="00377F77" w:rsidP="0037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игровая программа «Диво-дивное, чудо-книжное» </w:t>
            </w:r>
          </w:p>
        </w:tc>
        <w:tc>
          <w:tcPr>
            <w:tcW w:w="2035" w:type="dxa"/>
          </w:tcPr>
          <w:p w:rsidR="00377F77" w:rsidRPr="006255BD" w:rsidRDefault="00377F77" w:rsidP="0037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Даньщикова</w:t>
            </w:r>
            <w:proofErr w:type="spellEnd"/>
            <w:r w:rsidRPr="006255B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88" w:type="dxa"/>
          </w:tcPr>
          <w:p w:rsidR="00377F77" w:rsidRPr="006255BD" w:rsidRDefault="00377F77" w:rsidP="0037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D">
              <w:rPr>
                <w:rFonts w:ascii="Times New Roman" w:hAnsi="Times New Roman" w:cs="Times New Roman"/>
                <w:sz w:val="24"/>
                <w:szCs w:val="24"/>
              </w:rPr>
              <w:t>с 13.00 до 17.00</w:t>
            </w:r>
          </w:p>
        </w:tc>
      </w:tr>
    </w:tbl>
    <w:p w:rsidR="00B1356B" w:rsidRDefault="00B1356B" w:rsidP="00570C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5F6" w:rsidRDefault="002945F6" w:rsidP="00570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порт инструктор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4017"/>
        <w:gridCol w:w="2035"/>
        <w:gridCol w:w="2216"/>
      </w:tblGrid>
      <w:tr w:rsidR="002945F6" w:rsidRPr="003C7615" w:rsidTr="002945F6">
        <w:tc>
          <w:tcPr>
            <w:tcW w:w="1196" w:type="dxa"/>
          </w:tcPr>
          <w:p w:rsidR="002945F6" w:rsidRPr="003C7615" w:rsidRDefault="002945F6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61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017" w:type="dxa"/>
          </w:tcPr>
          <w:p w:rsidR="002945F6" w:rsidRPr="003C7615" w:rsidRDefault="002945F6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61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035" w:type="dxa"/>
          </w:tcPr>
          <w:p w:rsidR="002945F6" w:rsidRPr="003C7615" w:rsidRDefault="002945F6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61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16" w:type="dxa"/>
          </w:tcPr>
          <w:p w:rsidR="002945F6" w:rsidRPr="003C7615" w:rsidRDefault="002945F6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615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6A7749" w:rsidRPr="003C7615" w:rsidTr="002945F6">
        <w:tc>
          <w:tcPr>
            <w:tcW w:w="1196" w:type="dxa"/>
          </w:tcPr>
          <w:p w:rsidR="006A7749" w:rsidRPr="003C76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49">
              <w:rPr>
                <w:rFonts w:ascii="Times New Roman" w:hAnsi="Times New Roman" w:cs="Times New Roman"/>
                <w:sz w:val="28"/>
                <w:szCs w:val="28"/>
              </w:rPr>
              <w:t>23.03.16</w:t>
            </w:r>
          </w:p>
        </w:tc>
        <w:tc>
          <w:tcPr>
            <w:tcW w:w="4017" w:type="dxa"/>
          </w:tcPr>
          <w:p w:rsidR="006A7749" w:rsidRPr="003C76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5F6">
              <w:rPr>
                <w:rFonts w:ascii="Times New Roman" w:hAnsi="Times New Roman" w:cs="Times New Roman"/>
                <w:sz w:val="28"/>
                <w:szCs w:val="28"/>
              </w:rPr>
              <w:t>Работа спорт инструктора</w:t>
            </w:r>
          </w:p>
        </w:tc>
        <w:tc>
          <w:tcPr>
            <w:tcW w:w="2035" w:type="dxa"/>
            <w:vMerge w:val="restart"/>
          </w:tcPr>
          <w:p w:rsidR="006A7749" w:rsidRPr="003C76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</w:tc>
        <w:tc>
          <w:tcPr>
            <w:tcW w:w="2216" w:type="dxa"/>
            <w:vMerge w:val="restart"/>
          </w:tcPr>
          <w:p w:rsidR="006A7749" w:rsidRPr="003C76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00 до 20.00</w:t>
            </w:r>
          </w:p>
        </w:tc>
      </w:tr>
      <w:tr w:rsidR="006A7749" w:rsidRPr="003C7615" w:rsidTr="002945F6">
        <w:trPr>
          <w:trHeight w:val="394"/>
        </w:trPr>
        <w:tc>
          <w:tcPr>
            <w:tcW w:w="1196" w:type="dxa"/>
          </w:tcPr>
          <w:p w:rsidR="006A7749" w:rsidRPr="003C76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A7749">
              <w:rPr>
                <w:rFonts w:ascii="Times New Roman" w:hAnsi="Times New Roman" w:cs="Times New Roman"/>
                <w:sz w:val="28"/>
                <w:szCs w:val="28"/>
              </w:rPr>
              <w:t>.03.16</w:t>
            </w:r>
          </w:p>
        </w:tc>
        <w:tc>
          <w:tcPr>
            <w:tcW w:w="4017" w:type="dxa"/>
          </w:tcPr>
          <w:p w:rsidR="006A7749" w:rsidRPr="003C76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5F6">
              <w:rPr>
                <w:rFonts w:ascii="Times New Roman" w:hAnsi="Times New Roman" w:cs="Times New Roman"/>
                <w:sz w:val="28"/>
                <w:szCs w:val="28"/>
              </w:rPr>
              <w:t>Работа спорт инструктора</w:t>
            </w:r>
          </w:p>
        </w:tc>
        <w:tc>
          <w:tcPr>
            <w:tcW w:w="2035" w:type="dxa"/>
            <w:vMerge/>
          </w:tcPr>
          <w:p w:rsidR="006A7749" w:rsidRPr="003C76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/>
          </w:tcPr>
          <w:p w:rsidR="006A7749" w:rsidRPr="003C76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749" w:rsidRPr="003C7615" w:rsidTr="002945F6">
        <w:trPr>
          <w:trHeight w:val="290"/>
        </w:trPr>
        <w:tc>
          <w:tcPr>
            <w:tcW w:w="1196" w:type="dxa"/>
          </w:tcPr>
          <w:p w:rsidR="006A7749" w:rsidRPr="003C76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A7749">
              <w:rPr>
                <w:rFonts w:ascii="Times New Roman" w:hAnsi="Times New Roman" w:cs="Times New Roman"/>
                <w:sz w:val="28"/>
                <w:szCs w:val="28"/>
              </w:rPr>
              <w:t>.03.16</w:t>
            </w:r>
          </w:p>
        </w:tc>
        <w:tc>
          <w:tcPr>
            <w:tcW w:w="4017" w:type="dxa"/>
          </w:tcPr>
          <w:p w:rsidR="006A7749" w:rsidRPr="003C76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5F6">
              <w:rPr>
                <w:rFonts w:ascii="Times New Roman" w:hAnsi="Times New Roman" w:cs="Times New Roman"/>
                <w:sz w:val="28"/>
                <w:szCs w:val="28"/>
              </w:rPr>
              <w:t>Работа спорт инструктора</w:t>
            </w:r>
          </w:p>
        </w:tc>
        <w:tc>
          <w:tcPr>
            <w:tcW w:w="2035" w:type="dxa"/>
            <w:vMerge/>
          </w:tcPr>
          <w:p w:rsidR="006A7749" w:rsidRPr="003C76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/>
          </w:tcPr>
          <w:p w:rsidR="006A7749" w:rsidRPr="003C76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749" w:rsidRPr="003C7615" w:rsidTr="002945F6">
        <w:trPr>
          <w:trHeight w:val="290"/>
        </w:trPr>
        <w:tc>
          <w:tcPr>
            <w:tcW w:w="1196" w:type="dxa"/>
          </w:tcPr>
          <w:p w:rsidR="006A7749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A7749">
              <w:rPr>
                <w:rFonts w:ascii="Times New Roman" w:hAnsi="Times New Roman" w:cs="Times New Roman"/>
                <w:sz w:val="28"/>
                <w:szCs w:val="28"/>
              </w:rPr>
              <w:t>.03.16</w:t>
            </w:r>
          </w:p>
        </w:tc>
        <w:tc>
          <w:tcPr>
            <w:tcW w:w="4017" w:type="dxa"/>
          </w:tcPr>
          <w:p w:rsidR="006A7749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5F6">
              <w:rPr>
                <w:rFonts w:ascii="Times New Roman" w:hAnsi="Times New Roman" w:cs="Times New Roman"/>
                <w:sz w:val="28"/>
                <w:szCs w:val="28"/>
              </w:rPr>
              <w:t>Работа спорт инструктора</w:t>
            </w:r>
          </w:p>
        </w:tc>
        <w:tc>
          <w:tcPr>
            <w:tcW w:w="2035" w:type="dxa"/>
            <w:vMerge/>
          </w:tcPr>
          <w:p w:rsidR="006A7749" w:rsidRPr="00570C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/>
          </w:tcPr>
          <w:p w:rsidR="006A7749" w:rsidRPr="00570C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749" w:rsidRPr="003C7615" w:rsidTr="002945F6">
        <w:trPr>
          <w:trHeight w:val="290"/>
        </w:trPr>
        <w:tc>
          <w:tcPr>
            <w:tcW w:w="1196" w:type="dxa"/>
          </w:tcPr>
          <w:p w:rsidR="006A7749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15</w:t>
            </w:r>
          </w:p>
        </w:tc>
        <w:tc>
          <w:tcPr>
            <w:tcW w:w="4017" w:type="dxa"/>
          </w:tcPr>
          <w:p w:rsidR="006A7749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49">
              <w:rPr>
                <w:rFonts w:ascii="Times New Roman" w:hAnsi="Times New Roman" w:cs="Times New Roman"/>
                <w:sz w:val="28"/>
                <w:szCs w:val="28"/>
              </w:rPr>
              <w:t>Работа спорт инструктора</w:t>
            </w:r>
          </w:p>
        </w:tc>
        <w:tc>
          <w:tcPr>
            <w:tcW w:w="2035" w:type="dxa"/>
            <w:vMerge/>
          </w:tcPr>
          <w:p w:rsidR="006A7749" w:rsidRPr="00570C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/>
          </w:tcPr>
          <w:p w:rsidR="006A7749" w:rsidRPr="00570C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749" w:rsidRPr="003C7615" w:rsidTr="002945F6">
        <w:trPr>
          <w:trHeight w:val="290"/>
        </w:trPr>
        <w:tc>
          <w:tcPr>
            <w:tcW w:w="1196" w:type="dxa"/>
          </w:tcPr>
          <w:p w:rsidR="006A7749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16</w:t>
            </w:r>
          </w:p>
        </w:tc>
        <w:tc>
          <w:tcPr>
            <w:tcW w:w="4017" w:type="dxa"/>
          </w:tcPr>
          <w:p w:rsidR="006A7749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5F6">
              <w:rPr>
                <w:rFonts w:ascii="Times New Roman" w:hAnsi="Times New Roman" w:cs="Times New Roman"/>
                <w:sz w:val="28"/>
                <w:szCs w:val="28"/>
              </w:rPr>
              <w:t>Работа спорт инструктора</w:t>
            </w:r>
          </w:p>
        </w:tc>
        <w:tc>
          <w:tcPr>
            <w:tcW w:w="2035" w:type="dxa"/>
            <w:vMerge/>
          </w:tcPr>
          <w:p w:rsidR="006A7749" w:rsidRPr="00570C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/>
          </w:tcPr>
          <w:p w:rsidR="006A7749" w:rsidRPr="00570C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749" w:rsidRPr="003C7615" w:rsidTr="002945F6">
        <w:trPr>
          <w:trHeight w:val="290"/>
        </w:trPr>
        <w:tc>
          <w:tcPr>
            <w:tcW w:w="1196" w:type="dxa"/>
          </w:tcPr>
          <w:p w:rsidR="006A7749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6A7749">
              <w:rPr>
                <w:rFonts w:ascii="Times New Roman" w:hAnsi="Times New Roman" w:cs="Times New Roman"/>
                <w:sz w:val="28"/>
                <w:szCs w:val="28"/>
              </w:rPr>
              <w:t>.04.16</w:t>
            </w:r>
          </w:p>
        </w:tc>
        <w:tc>
          <w:tcPr>
            <w:tcW w:w="4017" w:type="dxa"/>
          </w:tcPr>
          <w:p w:rsidR="006A7749" w:rsidRPr="002945F6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749">
              <w:rPr>
                <w:rFonts w:ascii="Times New Roman" w:hAnsi="Times New Roman" w:cs="Times New Roman"/>
                <w:sz w:val="28"/>
                <w:szCs w:val="28"/>
              </w:rPr>
              <w:t>Работа спорт инструктора</w:t>
            </w:r>
          </w:p>
        </w:tc>
        <w:tc>
          <w:tcPr>
            <w:tcW w:w="2035" w:type="dxa"/>
            <w:vMerge/>
          </w:tcPr>
          <w:p w:rsidR="006A7749" w:rsidRPr="00570C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/>
          </w:tcPr>
          <w:p w:rsidR="006A7749" w:rsidRPr="00570C15" w:rsidRDefault="006A7749" w:rsidP="00D46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5BD" w:rsidRDefault="006255BD" w:rsidP="001405F0">
      <w:pPr>
        <w:rPr>
          <w:rFonts w:ascii="Times New Roman" w:hAnsi="Times New Roman" w:cs="Times New Roman"/>
          <w:sz w:val="28"/>
          <w:szCs w:val="28"/>
        </w:rPr>
      </w:pPr>
    </w:p>
    <w:p w:rsidR="001405F0" w:rsidRPr="00B231B3" w:rsidRDefault="001405F0" w:rsidP="00140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ОУ «Ивановская СОШ»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606487" w:rsidRPr="008B654E" w:rsidRDefault="00650385" w:rsidP="008B65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 организатор </w:t>
      </w:r>
      <w:r w:rsidR="008B654E" w:rsidRPr="008B654E">
        <w:rPr>
          <w:rFonts w:ascii="Times New Roman" w:hAnsi="Times New Roman" w:cs="Times New Roman"/>
        </w:rPr>
        <w:t>Ларионова</w:t>
      </w:r>
      <w:r w:rsidR="009A7568">
        <w:rPr>
          <w:rFonts w:ascii="Times New Roman" w:hAnsi="Times New Roman" w:cs="Times New Roman"/>
        </w:rPr>
        <w:t xml:space="preserve"> З.А.</w:t>
      </w:r>
    </w:p>
    <w:sectPr w:rsidR="00606487" w:rsidRPr="008B6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654E"/>
    <w:rsid w:val="00053154"/>
    <w:rsid w:val="00066FCB"/>
    <w:rsid w:val="000A2C98"/>
    <w:rsid w:val="00123A55"/>
    <w:rsid w:val="001405F0"/>
    <w:rsid w:val="001654A1"/>
    <w:rsid w:val="001B5422"/>
    <w:rsid w:val="00240E66"/>
    <w:rsid w:val="002945F6"/>
    <w:rsid w:val="002E6A2E"/>
    <w:rsid w:val="003013E7"/>
    <w:rsid w:val="00377F77"/>
    <w:rsid w:val="003C7615"/>
    <w:rsid w:val="004C5736"/>
    <w:rsid w:val="0051277B"/>
    <w:rsid w:val="00570C15"/>
    <w:rsid w:val="00601774"/>
    <w:rsid w:val="00606487"/>
    <w:rsid w:val="00612507"/>
    <w:rsid w:val="0061406A"/>
    <w:rsid w:val="006255BD"/>
    <w:rsid w:val="00650385"/>
    <w:rsid w:val="006A1F77"/>
    <w:rsid w:val="006A7749"/>
    <w:rsid w:val="006A7D31"/>
    <w:rsid w:val="006F46A4"/>
    <w:rsid w:val="0074332D"/>
    <w:rsid w:val="007474EA"/>
    <w:rsid w:val="007A6E78"/>
    <w:rsid w:val="00835467"/>
    <w:rsid w:val="008547FF"/>
    <w:rsid w:val="008561F8"/>
    <w:rsid w:val="008B654E"/>
    <w:rsid w:val="008C4D20"/>
    <w:rsid w:val="00915C54"/>
    <w:rsid w:val="00981915"/>
    <w:rsid w:val="009A7568"/>
    <w:rsid w:val="009B04E8"/>
    <w:rsid w:val="009B5803"/>
    <w:rsid w:val="009B6C07"/>
    <w:rsid w:val="009F5EEF"/>
    <w:rsid w:val="00A83249"/>
    <w:rsid w:val="00A93BD7"/>
    <w:rsid w:val="00AA2F57"/>
    <w:rsid w:val="00AD7A09"/>
    <w:rsid w:val="00AE6294"/>
    <w:rsid w:val="00B1356B"/>
    <w:rsid w:val="00B17CBB"/>
    <w:rsid w:val="00B231B3"/>
    <w:rsid w:val="00B259A8"/>
    <w:rsid w:val="00B31F7B"/>
    <w:rsid w:val="00B95162"/>
    <w:rsid w:val="00C00CE5"/>
    <w:rsid w:val="00C35BA1"/>
    <w:rsid w:val="00C66A33"/>
    <w:rsid w:val="00D2301F"/>
    <w:rsid w:val="00D2617B"/>
    <w:rsid w:val="00D46390"/>
    <w:rsid w:val="00D67B91"/>
    <w:rsid w:val="00D710FD"/>
    <w:rsid w:val="00DD73C8"/>
    <w:rsid w:val="00EB35CB"/>
    <w:rsid w:val="00EB52E9"/>
    <w:rsid w:val="00ED0B0F"/>
    <w:rsid w:val="00EE0C0A"/>
    <w:rsid w:val="00EE181C"/>
    <w:rsid w:val="00EF2CDE"/>
    <w:rsid w:val="00F17130"/>
    <w:rsid w:val="00F45361"/>
    <w:rsid w:val="00F803C5"/>
    <w:rsid w:val="00FB6342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8B654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table" w:styleId="a4">
    <w:name w:val="Table Grid"/>
    <w:basedOn w:val="a1"/>
    <w:uiPriority w:val="59"/>
    <w:rsid w:val="008B65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45F6"/>
    <w:rPr>
      <w:rFonts w:ascii="Segoe UI" w:hAnsi="Segoe UI" w:cs="Segoe UI"/>
      <w:sz w:val="18"/>
      <w:szCs w:val="18"/>
    </w:rPr>
  </w:style>
  <w:style w:type="character" w:styleId="a7">
    <w:name w:val="Hyperlink"/>
    <w:semiHidden/>
    <w:unhideWhenUsed/>
    <w:rsid w:val="006255BD"/>
    <w:rPr>
      <w:color w:val="0000FF"/>
      <w:u w:val="single"/>
    </w:rPr>
  </w:style>
  <w:style w:type="paragraph" w:styleId="a8">
    <w:name w:val="No Spacing"/>
    <w:uiPriority w:val="1"/>
    <w:qFormat/>
    <w:rsid w:val="006255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ovka5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853A-29F7-44D5-B955-CE0F0A55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Я</cp:lastModifiedBy>
  <cp:revision>52</cp:revision>
  <cp:lastPrinted>2014-12-25T06:31:00Z</cp:lastPrinted>
  <dcterms:created xsi:type="dcterms:W3CDTF">2011-11-03T18:44:00Z</dcterms:created>
  <dcterms:modified xsi:type="dcterms:W3CDTF">2016-03-22T07:37:00Z</dcterms:modified>
</cp:coreProperties>
</file>